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7D73B346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DB3B81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Pr="00760627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Pr="00760627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Pr="00760627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Pr="00760627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Pr="00760627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Vliv projektu na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Pr="00760627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Pr="00760627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DC62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Pr="00760627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noProof/>
              </w:rPr>
              <w:t>ZPŮSOB STANOVENÍ CEN DO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DC62C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Pr="00760627">
              <w:rPr>
                <w:rStyle w:val="Hypertextovodkaz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REkapitulace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DC62C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Pr="00760627">
              <w:rPr>
                <w:rStyle w:val="Hypertextovodkaz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rizika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DC62C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Pr="00760627">
              <w:rPr>
                <w:rStyle w:val="Hypertextovodkaz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Vliv projektu na horizontální prin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DC62C1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Pr="00760627">
              <w:rPr>
                <w:rStyle w:val="Hypertextovodkaz"/>
                <w:caps/>
                <w:noProof/>
              </w:rPr>
              <w:t>1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DC62C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Pr="00760627">
              <w:rPr>
                <w:rStyle w:val="Hypertextovodkaz"/>
                <w:caps/>
                <w:noProof/>
              </w:rPr>
              <w:t>uPOZO</w:t>
            </w:r>
            <w:r w:rsidRPr="00760627">
              <w:rPr>
                <w:rStyle w:val="Hypertextovodkaz"/>
                <w:caps/>
                <w:noProof/>
              </w:rPr>
              <w:t>R</w:t>
            </w:r>
            <w:r w:rsidRPr="00760627">
              <w:rPr>
                <w:rStyle w:val="Hypertextovodkaz"/>
                <w:caps/>
                <w:noProof/>
              </w:rPr>
              <w:t>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</w:t>
      </w:r>
      <w:bookmarkStart w:id="19" w:name="_GoBack"/>
      <w:bookmarkEnd w:id="19"/>
      <w:r>
        <w:t>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lastRenderedPageBreak/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5pt;height:137.9pt" o:ole="">
            <v:imagedata r:id="rId10" o:title=""/>
          </v:shape>
          <o:OLEObject Type="Embed" ProgID="Excel.Sheet.12" ShapeID="_x0000_i1025" DrawAspect="Content" ObjectID="_1590909702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0817" w14:textId="77777777"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14:paraId="39B1A0A4" w14:textId="77777777"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5CC50ECA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62C1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AEC6" w14:textId="77777777"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14:paraId="6498E2DC" w14:textId="77777777"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ABB4-65FB-4379-8702-46284196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529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Soňa Habová</cp:lastModifiedBy>
  <cp:revision>38</cp:revision>
  <cp:lastPrinted>2015-11-18T08:29:00Z</cp:lastPrinted>
  <dcterms:created xsi:type="dcterms:W3CDTF">2016-07-22T20:51:00Z</dcterms:created>
  <dcterms:modified xsi:type="dcterms:W3CDTF">2018-06-19T08:35:00Z</dcterms:modified>
</cp:coreProperties>
</file>